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D12FBE">
        <w:rPr>
          <w:rFonts w:ascii="Times New Roman" w:hAnsi="Times New Roman"/>
          <w:i/>
          <w:sz w:val="28"/>
          <w:szCs w:val="28"/>
          <w:u w:val="single"/>
        </w:rPr>
        <w:t>ОБЖ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33093" w:rsidRPr="00550774" w:rsidRDefault="00C33093" w:rsidP="00C3309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33093" w:rsidRPr="00550774" w:rsidRDefault="00C33093" w:rsidP="00C3309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</w:t>
      </w:r>
      <w:r w:rsidR="00D12FBE">
        <w:rPr>
          <w:rFonts w:ascii="Times New Roman" w:hAnsi="Times New Roman"/>
          <w:sz w:val="28"/>
          <w:szCs w:val="28"/>
        </w:rPr>
        <w:t>06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действовать при возникновении пожара в жилище и использовать подручные средств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для ликвидации очагов возгорания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соблюдать правила поведения на воде, оказывать помощь утопающему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оказывать первую медицинскую помощь при ожогах, обморожениях, ушибах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кровотечениях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вести себя в </w:t>
      </w:r>
      <w:proofErr w:type="gramStart"/>
      <w:r w:rsidRPr="00DF0583">
        <w:rPr>
          <w:rFonts w:ascii="Times New Roman" w:hAnsi="Times New Roman"/>
          <w:sz w:val="28"/>
          <w:szCs w:val="28"/>
          <w:lang w:eastAsia="he-IL" w:bidi="he-IL"/>
        </w:rPr>
        <w:t>криминогенных ситуациях</w:t>
      </w:r>
      <w:proofErr w:type="gramEnd"/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 и в местах большого скопления людей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в случае эвакуации населения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соблюдать правила безопасности дорожного движения (в части, касающейся пешеходов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пассажиров транспортных средств и велосипедистов)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адекватно оценивать ситуацию на проезжей части и тротуаре с точки зрения пешехода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(или) велосипедиста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жизни и здоровья (своих и окружающих людей)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 использовать полученные знания и умения в практической деятельности и повседневной жизни для обеспечения личной безопасности на улицах и дорогах; соблюдения мер предосторожности и правил поведения в общественном транспорте; пользования бытовыми приборами и инструментами; проявления бдительности, безопасного поведения при угрозе террористического акта; обращения в случае необходимости в соответствующие службы экстренной помощи.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основы здорового образа жизни; факторы, укрепляющие и разрушающие здоровье; вредные привычки и их профилактику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правила безопасного поведения в чрезвычайных ситуациях социального, природ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ого и техногенного характера; 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правила безопасности дорожного движения (в части, касающейся пешеходов, пассажиров транспортных средств и велосипедистов);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Обеспечение личной безопасности в повседневной жизни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1.1. Здоровье человека и здоровье общества.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2. Здоровый образ жизни и его составляющи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3. Вредные привычки и их профилактик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4. Опасные ситуации на дорог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5. Пожар. Возможные причины пожар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6. Опасные ситуации и правила поведения на вод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7.Основные правила пользования бытовыми приборами, средствами бытовой химии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8. Безопасное поведение человека в природных условиях. 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казание первой медицинской помощи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1. Оказание первой медицинской помощи при кровотечениях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2.Оказание первой медицинской помощи при травмах опорно-двигательного аппарат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2.3. Оказание первой медицинской помощи при отравлениях.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4. Оказание первой медицинской помощи при отравлениях угарным газом; при термических ожогах. 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Основы безопасного поведения в чрезвычайных ситуациях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1. Чрезвычайные ситуации природного и техногенного характера, их возможные последствия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2. Классификация чрезвычайных ситуаций природного и техногенного характер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3. Чрезвычайные ситуации военного характера. </w:t>
      </w:r>
    </w:p>
    <w:p w:rsidR="006123DE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3.4. Основные мероприятия, проводимые в РФ, по защите населения.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144239">
        <w:rPr>
          <w:rFonts w:ascii="Times New Roman" w:hAnsi="Times New Roman"/>
          <w:sz w:val="28"/>
          <w:szCs w:val="28"/>
        </w:rPr>
        <w:t>110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44239">
        <w:rPr>
          <w:rFonts w:ascii="Times New Roman" w:hAnsi="Times New Roman"/>
          <w:sz w:val="28"/>
          <w:szCs w:val="28"/>
        </w:rPr>
        <w:t>73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2F1D71">
        <w:rPr>
          <w:rFonts w:ascii="Times New Roman" w:hAnsi="Times New Roman"/>
          <w:sz w:val="28"/>
          <w:szCs w:val="28"/>
        </w:rPr>
        <w:t xml:space="preserve">27, </w:t>
      </w:r>
      <w:proofErr w:type="spellStart"/>
      <w:r w:rsidR="002F1D71">
        <w:rPr>
          <w:rFonts w:ascii="Times New Roman" w:hAnsi="Times New Roman"/>
          <w:sz w:val="28"/>
          <w:szCs w:val="28"/>
        </w:rPr>
        <w:t>конс</w:t>
      </w:r>
      <w:proofErr w:type="spellEnd"/>
      <w:r w:rsidR="002F1D71">
        <w:rPr>
          <w:rFonts w:ascii="Times New Roman" w:hAnsi="Times New Roman"/>
          <w:sz w:val="28"/>
          <w:szCs w:val="28"/>
        </w:rPr>
        <w:t>. - 10</w:t>
      </w:r>
      <w:r w:rsidR="002F1D71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144239">
        <w:rPr>
          <w:rFonts w:ascii="Times New Roman" w:hAnsi="Times New Roman"/>
          <w:sz w:val="28"/>
          <w:szCs w:val="28"/>
        </w:rPr>
        <w:t>Давыдов В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4239"/>
    <w:rsid w:val="00145985"/>
    <w:rsid w:val="001B18C1"/>
    <w:rsid w:val="00204009"/>
    <w:rsid w:val="00231358"/>
    <w:rsid w:val="00251D0D"/>
    <w:rsid w:val="002C15D5"/>
    <w:rsid w:val="002C1D33"/>
    <w:rsid w:val="002D2D51"/>
    <w:rsid w:val="002F1D7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33093"/>
    <w:rsid w:val="00C5559C"/>
    <w:rsid w:val="00CA4705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4148DB-45E8-43A9-A82E-B40353F8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26</Words>
  <Characters>3722</Characters>
  <Application>Microsoft Office Word</Application>
  <DocSecurity>0</DocSecurity>
  <Lines>10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7</cp:revision>
  <cp:lastPrinted>2014-06-06T09:58:00Z</cp:lastPrinted>
  <dcterms:created xsi:type="dcterms:W3CDTF">2014-06-06T10:09:00Z</dcterms:created>
  <dcterms:modified xsi:type="dcterms:W3CDTF">2017-03-14T19:37:00Z</dcterms:modified>
</cp:coreProperties>
</file>